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51AE3" w14:textId="54AD224F" w:rsidR="00817443" w:rsidRDefault="00096BF7" w:rsidP="00096BF7">
      <w:pPr>
        <w:pStyle w:val="Heading1"/>
      </w:pPr>
      <w:r>
        <w:rPr>
          <w:rFonts w:hint="eastAsia"/>
        </w:rPr>
        <w:t xml:space="preserve"> 身份纸</w:t>
      </w:r>
    </w:p>
    <w:p w14:paraId="110A11F6" w14:textId="70BF539A" w:rsidR="00096BF7" w:rsidRDefault="00096BF7" w:rsidP="00096BF7">
      <w:pPr>
        <w:jc w:val="center"/>
        <w:rPr>
          <w:sz w:val="800"/>
          <w:szCs w:val="800"/>
        </w:rPr>
      </w:pPr>
      <w:r w:rsidRPr="00096BF7">
        <w:rPr>
          <w:rFonts w:hint="eastAsia"/>
          <w:sz w:val="800"/>
          <w:szCs w:val="800"/>
        </w:rPr>
        <w:t>A</w:t>
      </w:r>
    </w:p>
    <w:p w14:paraId="76F72BDC" w14:textId="250273BE" w:rsidR="001C1BA0" w:rsidRDefault="001C1BA0">
      <w:pPr>
        <w:widowControl/>
        <w:jc w:val="left"/>
      </w:pPr>
      <w:r>
        <w:br w:type="page"/>
      </w:r>
    </w:p>
    <w:p w14:paraId="6A1EFD8A" w14:textId="5BE30C89" w:rsidR="001C1BA0" w:rsidRDefault="001C1BA0" w:rsidP="001C1BA0">
      <w:pPr>
        <w:pStyle w:val="Heading1"/>
      </w:pPr>
      <w:r>
        <w:rPr>
          <w:rFonts w:hint="eastAsia"/>
        </w:rPr>
        <w:lastRenderedPageBreak/>
        <w:t>身份纸</w:t>
      </w:r>
    </w:p>
    <w:p w14:paraId="259106EA" w14:textId="510359A5" w:rsidR="001C1BA0" w:rsidRDefault="001C1BA0" w:rsidP="001C1BA0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t>B</w:t>
      </w:r>
    </w:p>
    <w:p w14:paraId="3064C973" w14:textId="204112CB" w:rsidR="00F3583F" w:rsidRDefault="00F3583F">
      <w:pPr>
        <w:widowControl/>
        <w:jc w:val="left"/>
      </w:pPr>
      <w:r>
        <w:br w:type="page"/>
      </w:r>
    </w:p>
    <w:p w14:paraId="7B7ABF06" w14:textId="74B38705" w:rsidR="001C1BA0" w:rsidRDefault="00F3583F" w:rsidP="00F3583F">
      <w:pPr>
        <w:pStyle w:val="Heading1"/>
      </w:pPr>
      <w:r>
        <w:rPr>
          <w:rFonts w:hint="eastAsia"/>
        </w:rPr>
        <w:lastRenderedPageBreak/>
        <w:t>身份纸</w:t>
      </w:r>
    </w:p>
    <w:p w14:paraId="264FBAB0" w14:textId="10475246" w:rsidR="00F3583F" w:rsidRPr="00F3583F" w:rsidRDefault="00F3583F" w:rsidP="00F3583F">
      <w:pPr>
        <w:jc w:val="center"/>
        <w:rPr>
          <w:sz w:val="800"/>
          <w:szCs w:val="800"/>
        </w:rPr>
      </w:pPr>
      <w:r w:rsidRPr="00F3583F">
        <w:rPr>
          <w:rFonts w:hint="eastAsia"/>
          <w:sz w:val="800"/>
          <w:szCs w:val="800"/>
        </w:rPr>
        <w:t>C</w:t>
      </w:r>
    </w:p>
    <w:p w14:paraId="27A417B3" w14:textId="5D2E0192" w:rsidR="00F3583F" w:rsidRDefault="00F3583F">
      <w:pPr>
        <w:widowControl/>
        <w:jc w:val="left"/>
      </w:pPr>
      <w:r>
        <w:br w:type="page"/>
      </w:r>
    </w:p>
    <w:p w14:paraId="48FF2C2F" w14:textId="5BB9ACC1" w:rsidR="00F3583F" w:rsidRDefault="00F3583F" w:rsidP="00F3583F">
      <w:pPr>
        <w:pStyle w:val="Heading1"/>
      </w:pPr>
      <w:r>
        <w:rPr>
          <w:rFonts w:hint="eastAsia"/>
        </w:rPr>
        <w:lastRenderedPageBreak/>
        <w:t>身份纸</w:t>
      </w:r>
    </w:p>
    <w:p w14:paraId="1BD77EF0" w14:textId="352D772F" w:rsidR="00F3583F" w:rsidRPr="00F3583F" w:rsidRDefault="00F3583F" w:rsidP="00F3583F">
      <w:pPr>
        <w:jc w:val="center"/>
        <w:rPr>
          <w:sz w:val="800"/>
          <w:szCs w:val="800"/>
        </w:rPr>
      </w:pPr>
      <w:r w:rsidRPr="00F3583F">
        <w:rPr>
          <w:rFonts w:hint="eastAsia"/>
          <w:sz w:val="800"/>
          <w:szCs w:val="800"/>
        </w:rPr>
        <w:t>D</w:t>
      </w:r>
    </w:p>
    <w:p w14:paraId="77CD3AF3" w14:textId="175B73DE" w:rsidR="00F3583F" w:rsidRDefault="00F3583F">
      <w:pPr>
        <w:widowControl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27EC" w14:paraId="156F5A06" w14:textId="77777777" w:rsidTr="005A27EC">
        <w:tc>
          <w:tcPr>
            <w:tcW w:w="1659" w:type="dxa"/>
          </w:tcPr>
          <w:p w14:paraId="62A99597" w14:textId="77777777" w:rsidR="005A27EC" w:rsidRDefault="005A27EC" w:rsidP="005A27EC">
            <w:r>
              <w:rPr>
                <w:rFonts w:hint="eastAsia"/>
              </w:rPr>
              <w:lastRenderedPageBreak/>
              <w:t>F</w:t>
            </w:r>
            <w:r>
              <w:t>rom:</w:t>
            </w:r>
          </w:p>
          <w:p w14:paraId="1EDCA3B7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11815F80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2B3977EF" w14:textId="77777777" w:rsidR="005A27EC" w:rsidRDefault="005A27EC" w:rsidP="005A27EC"/>
          <w:p w14:paraId="56BADBC6" w14:textId="77777777" w:rsidR="005A27EC" w:rsidRDefault="005A27EC" w:rsidP="005A27EC"/>
          <w:p w14:paraId="30FC5E83" w14:textId="4B57C849" w:rsidR="005A27EC" w:rsidRDefault="005A27EC" w:rsidP="005A27EC"/>
        </w:tc>
        <w:tc>
          <w:tcPr>
            <w:tcW w:w="1659" w:type="dxa"/>
          </w:tcPr>
          <w:p w14:paraId="598E0D80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39A8C7C9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1B052D28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30A227C8" w14:textId="77777777" w:rsidR="005A27EC" w:rsidRDefault="005A27EC" w:rsidP="005A27EC"/>
          <w:p w14:paraId="57DCEBBC" w14:textId="77777777" w:rsidR="005A27EC" w:rsidRDefault="005A27EC" w:rsidP="005A27EC"/>
          <w:p w14:paraId="5CC2851B" w14:textId="1D0F6395" w:rsidR="005A27EC" w:rsidRDefault="005A27EC" w:rsidP="005A27EC"/>
        </w:tc>
        <w:tc>
          <w:tcPr>
            <w:tcW w:w="1659" w:type="dxa"/>
          </w:tcPr>
          <w:p w14:paraId="514C8175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7F0F507F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09902707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7A35FA00" w14:textId="77777777" w:rsidR="005A27EC" w:rsidRDefault="005A27EC" w:rsidP="005A27EC"/>
          <w:p w14:paraId="03C4D6A1" w14:textId="77777777" w:rsidR="005A27EC" w:rsidRDefault="005A27EC" w:rsidP="005A27EC"/>
          <w:p w14:paraId="2D793B85" w14:textId="62AA7162" w:rsidR="005A27EC" w:rsidRDefault="005A27EC" w:rsidP="005A27EC"/>
        </w:tc>
        <w:tc>
          <w:tcPr>
            <w:tcW w:w="1659" w:type="dxa"/>
          </w:tcPr>
          <w:p w14:paraId="316A7F15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5D9A22FE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D3D465B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32C11A54" w14:textId="77777777" w:rsidR="005A27EC" w:rsidRDefault="005A27EC" w:rsidP="005A27EC"/>
          <w:p w14:paraId="351BD95D" w14:textId="77777777" w:rsidR="005A27EC" w:rsidRDefault="005A27EC" w:rsidP="005A27EC"/>
          <w:p w14:paraId="1EED2793" w14:textId="2C92BB1C" w:rsidR="005A27EC" w:rsidRDefault="005A27EC" w:rsidP="005A27EC"/>
        </w:tc>
        <w:tc>
          <w:tcPr>
            <w:tcW w:w="1660" w:type="dxa"/>
          </w:tcPr>
          <w:p w14:paraId="086E9E41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16B9D272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1CB270B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19A5C3B7" w14:textId="77777777" w:rsidR="005A27EC" w:rsidRDefault="005A27EC" w:rsidP="005A27EC"/>
          <w:p w14:paraId="0751FA8E" w14:textId="77777777" w:rsidR="005A27EC" w:rsidRDefault="005A27EC" w:rsidP="005A27EC"/>
          <w:p w14:paraId="0B13E61B" w14:textId="17D9B4E9" w:rsidR="005A27EC" w:rsidRDefault="005A27EC" w:rsidP="005A27EC"/>
        </w:tc>
      </w:tr>
      <w:tr w:rsidR="005A27EC" w14:paraId="283ECD2C" w14:textId="77777777" w:rsidTr="005A27EC">
        <w:tc>
          <w:tcPr>
            <w:tcW w:w="1659" w:type="dxa"/>
          </w:tcPr>
          <w:p w14:paraId="39D2060E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493F281E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16F2E95B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7FEF1575" w14:textId="77777777" w:rsidR="005A27EC" w:rsidRDefault="005A27EC" w:rsidP="005A27EC"/>
          <w:p w14:paraId="12171BB3" w14:textId="77777777" w:rsidR="005A27EC" w:rsidRDefault="005A27EC" w:rsidP="005A27EC"/>
          <w:p w14:paraId="6E367DF4" w14:textId="77777777" w:rsidR="005A27EC" w:rsidRDefault="005A27EC" w:rsidP="005A27EC"/>
        </w:tc>
        <w:tc>
          <w:tcPr>
            <w:tcW w:w="1659" w:type="dxa"/>
          </w:tcPr>
          <w:p w14:paraId="1B8E4E9D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3D6A936F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3CA6DE38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68A7DC77" w14:textId="77777777" w:rsidR="005A27EC" w:rsidRDefault="005A27EC" w:rsidP="005A27EC"/>
          <w:p w14:paraId="0AC19E12" w14:textId="77777777" w:rsidR="005A27EC" w:rsidRDefault="005A27EC" w:rsidP="005A27EC"/>
          <w:p w14:paraId="3B8ADEA5" w14:textId="77777777" w:rsidR="005A27EC" w:rsidRDefault="005A27EC" w:rsidP="005A27EC"/>
        </w:tc>
        <w:tc>
          <w:tcPr>
            <w:tcW w:w="1659" w:type="dxa"/>
          </w:tcPr>
          <w:p w14:paraId="40D9CE0A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7EC223A1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8DDDB0F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7229CD26" w14:textId="77777777" w:rsidR="005A27EC" w:rsidRDefault="005A27EC" w:rsidP="005A27EC"/>
          <w:p w14:paraId="48B03100" w14:textId="77777777" w:rsidR="005A27EC" w:rsidRDefault="005A27EC" w:rsidP="005A27EC"/>
          <w:p w14:paraId="598C3416" w14:textId="77777777" w:rsidR="005A27EC" w:rsidRDefault="005A27EC" w:rsidP="005A27EC"/>
        </w:tc>
        <w:tc>
          <w:tcPr>
            <w:tcW w:w="1659" w:type="dxa"/>
          </w:tcPr>
          <w:p w14:paraId="2A54B321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0E68C292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63FD1CC0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0044D70F" w14:textId="77777777" w:rsidR="005A27EC" w:rsidRDefault="005A27EC" w:rsidP="005A27EC"/>
          <w:p w14:paraId="6BFAFDBD" w14:textId="77777777" w:rsidR="005A27EC" w:rsidRDefault="005A27EC" w:rsidP="005A27EC"/>
          <w:p w14:paraId="72B70927" w14:textId="77777777" w:rsidR="005A27EC" w:rsidRDefault="005A27EC" w:rsidP="005A27EC"/>
        </w:tc>
        <w:tc>
          <w:tcPr>
            <w:tcW w:w="1660" w:type="dxa"/>
          </w:tcPr>
          <w:p w14:paraId="16E52AB5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70A42AF5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6510E499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541EBB7D" w14:textId="77777777" w:rsidR="005A27EC" w:rsidRDefault="005A27EC" w:rsidP="005A27EC"/>
          <w:p w14:paraId="3A0B988E" w14:textId="77777777" w:rsidR="005A27EC" w:rsidRDefault="005A27EC" w:rsidP="005A27EC"/>
          <w:p w14:paraId="72E72336" w14:textId="77777777" w:rsidR="005A27EC" w:rsidRDefault="005A27EC" w:rsidP="005A27EC"/>
        </w:tc>
      </w:tr>
      <w:tr w:rsidR="005A27EC" w14:paraId="7EFAF8FF" w14:textId="77777777" w:rsidTr="005A27EC">
        <w:tc>
          <w:tcPr>
            <w:tcW w:w="1659" w:type="dxa"/>
          </w:tcPr>
          <w:p w14:paraId="19DB79E4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13DFCEE3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0C1090A4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7289A390" w14:textId="77777777" w:rsidR="005A27EC" w:rsidRDefault="005A27EC" w:rsidP="005A27EC"/>
          <w:p w14:paraId="2554D02A" w14:textId="77777777" w:rsidR="005A27EC" w:rsidRDefault="005A27EC" w:rsidP="005A27EC"/>
          <w:p w14:paraId="70B60A32" w14:textId="77777777" w:rsidR="005A27EC" w:rsidRDefault="005A27EC" w:rsidP="005A27EC"/>
        </w:tc>
        <w:tc>
          <w:tcPr>
            <w:tcW w:w="1659" w:type="dxa"/>
          </w:tcPr>
          <w:p w14:paraId="41C290AF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035509B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8622BA3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69310A8B" w14:textId="77777777" w:rsidR="005A27EC" w:rsidRDefault="005A27EC" w:rsidP="005A27EC"/>
          <w:p w14:paraId="196E59EE" w14:textId="77777777" w:rsidR="005A27EC" w:rsidRDefault="005A27EC" w:rsidP="005A27EC"/>
          <w:p w14:paraId="12B21FFF" w14:textId="77777777" w:rsidR="005A27EC" w:rsidRDefault="005A27EC" w:rsidP="005A27EC"/>
        </w:tc>
        <w:tc>
          <w:tcPr>
            <w:tcW w:w="1659" w:type="dxa"/>
          </w:tcPr>
          <w:p w14:paraId="397CB45C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00201068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6922173B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5BE22E24" w14:textId="77777777" w:rsidR="005A27EC" w:rsidRDefault="005A27EC" w:rsidP="005A27EC"/>
          <w:p w14:paraId="0F10FF09" w14:textId="77777777" w:rsidR="005A27EC" w:rsidRDefault="005A27EC" w:rsidP="005A27EC"/>
          <w:p w14:paraId="5682289E" w14:textId="77777777" w:rsidR="005A27EC" w:rsidRDefault="005A27EC" w:rsidP="005A27EC"/>
        </w:tc>
        <w:tc>
          <w:tcPr>
            <w:tcW w:w="1659" w:type="dxa"/>
          </w:tcPr>
          <w:p w14:paraId="1A14BB96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286D2FA0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FC8E78F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5968625E" w14:textId="77777777" w:rsidR="005A27EC" w:rsidRDefault="005A27EC" w:rsidP="005A27EC"/>
          <w:p w14:paraId="14928F16" w14:textId="77777777" w:rsidR="005A27EC" w:rsidRDefault="005A27EC" w:rsidP="005A27EC"/>
          <w:p w14:paraId="5A5D0AF7" w14:textId="77777777" w:rsidR="005A27EC" w:rsidRDefault="005A27EC" w:rsidP="005A27EC"/>
        </w:tc>
        <w:tc>
          <w:tcPr>
            <w:tcW w:w="1660" w:type="dxa"/>
          </w:tcPr>
          <w:p w14:paraId="5587F7C9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5C39CE15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30A3E355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1A54F658" w14:textId="77777777" w:rsidR="005A27EC" w:rsidRDefault="005A27EC" w:rsidP="005A27EC"/>
          <w:p w14:paraId="487B45DD" w14:textId="77777777" w:rsidR="005A27EC" w:rsidRDefault="005A27EC" w:rsidP="005A27EC"/>
          <w:p w14:paraId="3E7A9034" w14:textId="77777777" w:rsidR="005A27EC" w:rsidRDefault="005A27EC" w:rsidP="005A27EC"/>
        </w:tc>
      </w:tr>
      <w:tr w:rsidR="005A27EC" w14:paraId="324662D4" w14:textId="77777777" w:rsidTr="005A27EC">
        <w:tc>
          <w:tcPr>
            <w:tcW w:w="1659" w:type="dxa"/>
          </w:tcPr>
          <w:p w14:paraId="2D8474C8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4D80E051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642A5E16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486869F4" w14:textId="77777777" w:rsidR="005A27EC" w:rsidRDefault="005A27EC" w:rsidP="005A27EC"/>
          <w:p w14:paraId="68B5880F" w14:textId="77777777" w:rsidR="005A27EC" w:rsidRDefault="005A27EC" w:rsidP="005A27EC"/>
          <w:p w14:paraId="1B0B557F" w14:textId="77777777" w:rsidR="005A27EC" w:rsidRDefault="005A27EC" w:rsidP="005A27EC"/>
        </w:tc>
        <w:tc>
          <w:tcPr>
            <w:tcW w:w="1659" w:type="dxa"/>
          </w:tcPr>
          <w:p w14:paraId="1731A029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5DA1045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9AF1CED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4DF5A596" w14:textId="77777777" w:rsidR="005A27EC" w:rsidRDefault="005A27EC" w:rsidP="005A27EC"/>
          <w:p w14:paraId="63DE3E23" w14:textId="77777777" w:rsidR="005A27EC" w:rsidRDefault="005A27EC" w:rsidP="005A27EC"/>
          <w:p w14:paraId="1CDBAB3A" w14:textId="77777777" w:rsidR="005A27EC" w:rsidRDefault="005A27EC" w:rsidP="005A27EC"/>
        </w:tc>
        <w:tc>
          <w:tcPr>
            <w:tcW w:w="1659" w:type="dxa"/>
          </w:tcPr>
          <w:p w14:paraId="6002ABF7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18C081B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541FEACB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677F58AB" w14:textId="77777777" w:rsidR="005A27EC" w:rsidRDefault="005A27EC" w:rsidP="005A27EC"/>
          <w:p w14:paraId="1B7979AE" w14:textId="77777777" w:rsidR="005A27EC" w:rsidRDefault="005A27EC" w:rsidP="005A27EC"/>
          <w:p w14:paraId="32448B7D" w14:textId="77777777" w:rsidR="005A27EC" w:rsidRDefault="005A27EC" w:rsidP="005A27EC"/>
        </w:tc>
        <w:tc>
          <w:tcPr>
            <w:tcW w:w="1659" w:type="dxa"/>
          </w:tcPr>
          <w:p w14:paraId="1E3DCEB9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44303FC3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0A0AEA4B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5FCAF98A" w14:textId="77777777" w:rsidR="005A27EC" w:rsidRDefault="005A27EC" w:rsidP="005A27EC"/>
          <w:p w14:paraId="08D4091D" w14:textId="77777777" w:rsidR="005A27EC" w:rsidRDefault="005A27EC" w:rsidP="005A27EC"/>
          <w:p w14:paraId="0AA815D4" w14:textId="77777777" w:rsidR="005A27EC" w:rsidRDefault="005A27EC" w:rsidP="005A27EC"/>
        </w:tc>
        <w:tc>
          <w:tcPr>
            <w:tcW w:w="1660" w:type="dxa"/>
          </w:tcPr>
          <w:p w14:paraId="496E592E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296003AB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6379754F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45964EC3" w14:textId="77777777" w:rsidR="005A27EC" w:rsidRDefault="005A27EC" w:rsidP="005A27EC"/>
          <w:p w14:paraId="32585A5E" w14:textId="77777777" w:rsidR="005A27EC" w:rsidRDefault="005A27EC" w:rsidP="005A27EC"/>
          <w:p w14:paraId="6D5A0A34" w14:textId="77777777" w:rsidR="005A27EC" w:rsidRDefault="005A27EC" w:rsidP="005A27EC"/>
        </w:tc>
      </w:tr>
      <w:tr w:rsidR="005A27EC" w14:paraId="0C0997E5" w14:textId="77777777" w:rsidTr="005A27EC">
        <w:tc>
          <w:tcPr>
            <w:tcW w:w="1659" w:type="dxa"/>
          </w:tcPr>
          <w:p w14:paraId="65D7C206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213B3D9E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8B79D47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3719A68D" w14:textId="77777777" w:rsidR="005A27EC" w:rsidRDefault="005A27EC" w:rsidP="005A27EC"/>
          <w:p w14:paraId="6E174F81" w14:textId="77777777" w:rsidR="005A27EC" w:rsidRDefault="005A27EC" w:rsidP="005A27EC"/>
          <w:p w14:paraId="6C083CBF" w14:textId="77777777" w:rsidR="005A27EC" w:rsidRDefault="005A27EC" w:rsidP="005A27EC"/>
        </w:tc>
        <w:tc>
          <w:tcPr>
            <w:tcW w:w="1659" w:type="dxa"/>
          </w:tcPr>
          <w:p w14:paraId="0F51F15E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55A54D08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41891A5A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43C4BE7E" w14:textId="77777777" w:rsidR="005A27EC" w:rsidRDefault="005A27EC" w:rsidP="005A27EC"/>
          <w:p w14:paraId="6DCCD2C5" w14:textId="77777777" w:rsidR="005A27EC" w:rsidRDefault="005A27EC" w:rsidP="005A27EC"/>
          <w:p w14:paraId="130F6F30" w14:textId="77777777" w:rsidR="005A27EC" w:rsidRDefault="005A27EC" w:rsidP="005A27EC"/>
        </w:tc>
        <w:tc>
          <w:tcPr>
            <w:tcW w:w="1659" w:type="dxa"/>
          </w:tcPr>
          <w:p w14:paraId="65BEB817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0A9332E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561D49F8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3CAB9C44" w14:textId="77777777" w:rsidR="005A27EC" w:rsidRDefault="005A27EC" w:rsidP="005A27EC"/>
          <w:p w14:paraId="1E96A922" w14:textId="77777777" w:rsidR="005A27EC" w:rsidRDefault="005A27EC" w:rsidP="005A27EC"/>
          <w:p w14:paraId="52294B65" w14:textId="77777777" w:rsidR="005A27EC" w:rsidRDefault="005A27EC" w:rsidP="005A27EC"/>
        </w:tc>
        <w:tc>
          <w:tcPr>
            <w:tcW w:w="1659" w:type="dxa"/>
          </w:tcPr>
          <w:p w14:paraId="14E33B52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C677494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57F05005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393AAC34" w14:textId="77777777" w:rsidR="005A27EC" w:rsidRDefault="005A27EC" w:rsidP="005A27EC"/>
          <w:p w14:paraId="1AED1F4F" w14:textId="77777777" w:rsidR="005A27EC" w:rsidRDefault="005A27EC" w:rsidP="005A27EC"/>
          <w:p w14:paraId="153E3C0F" w14:textId="77777777" w:rsidR="005A27EC" w:rsidRDefault="005A27EC" w:rsidP="005A27EC"/>
        </w:tc>
        <w:tc>
          <w:tcPr>
            <w:tcW w:w="1660" w:type="dxa"/>
          </w:tcPr>
          <w:p w14:paraId="15D6DA11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E7872C6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1DD80367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0307486F" w14:textId="77777777" w:rsidR="005A27EC" w:rsidRDefault="005A27EC" w:rsidP="005A27EC"/>
          <w:p w14:paraId="49727EC6" w14:textId="77777777" w:rsidR="005A27EC" w:rsidRDefault="005A27EC" w:rsidP="005A27EC"/>
          <w:p w14:paraId="0F92C12D" w14:textId="77777777" w:rsidR="005A27EC" w:rsidRDefault="005A27EC" w:rsidP="005A27EC"/>
        </w:tc>
      </w:tr>
      <w:tr w:rsidR="005A27EC" w14:paraId="52E1000E" w14:textId="77777777" w:rsidTr="005A27EC">
        <w:tc>
          <w:tcPr>
            <w:tcW w:w="1659" w:type="dxa"/>
          </w:tcPr>
          <w:p w14:paraId="165EBC60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4B6D7D8D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4276596C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51515DD9" w14:textId="77777777" w:rsidR="005A27EC" w:rsidRDefault="005A27EC" w:rsidP="005A27EC"/>
          <w:p w14:paraId="398A30F6" w14:textId="77777777" w:rsidR="005A27EC" w:rsidRDefault="005A27EC" w:rsidP="005A27EC"/>
          <w:p w14:paraId="48A8E98E" w14:textId="77777777" w:rsidR="005A27EC" w:rsidRDefault="005A27EC" w:rsidP="005A27EC"/>
        </w:tc>
        <w:tc>
          <w:tcPr>
            <w:tcW w:w="1659" w:type="dxa"/>
          </w:tcPr>
          <w:p w14:paraId="05853320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206F95C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40993B1A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517D37E0" w14:textId="77777777" w:rsidR="005A27EC" w:rsidRDefault="005A27EC" w:rsidP="005A27EC"/>
          <w:p w14:paraId="4BD567A3" w14:textId="77777777" w:rsidR="005A27EC" w:rsidRDefault="005A27EC" w:rsidP="005A27EC"/>
          <w:p w14:paraId="1314C681" w14:textId="77777777" w:rsidR="005A27EC" w:rsidRDefault="005A27EC" w:rsidP="005A27EC"/>
        </w:tc>
        <w:tc>
          <w:tcPr>
            <w:tcW w:w="1659" w:type="dxa"/>
          </w:tcPr>
          <w:p w14:paraId="54F5BB32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721B44FA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1B322688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6DFCDEAF" w14:textId="77777777" w:rsidR="005A27EC" w:rsidRDefault="005A27EC" w:rsidP="005A27EC"/>
          <w:p w14:paraId="18F7D105" w14:textId="77777777" w:rsidR="005A27EC" w:rsidRDefault="005A27EC" w:rsidP="005A27EC"/>
          <w:p w14:paraId="1F0FF524" w14:textId="77777777" w:rsidR="005A27EC" w:rsidRDefault="005A27EC" w:rsidP="005A27EC"/>
        </w:tc>
        <w:tc>
          <w:tcPr>
            <w:tcW w:w="1659" w:type="dxa"/>
          </w:tcPr>
          <w:p w14:paraId="761A6097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CF86E66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11B02E7A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2EF3B5B2" w14:textId="77777777" w:rsidR="005A27EC" w:rsidRDefault="005A27EC" w:rsidP="005A27EC"/>
          <w:p w14:paraId="568E2A0E" w14:textId="77777777" w:rsidR="005A27EC" w:rsidRDefault="005A27EC" w:rsidP="005A27EC"/>
          <w:p w14:paraId="423C3B59" w14:textId="77777777" w:rsidR="005A27EC" w:rsidRDefault="005A27EC" w:rsidP="005A27EC"/>
        </w:tc>
        <w:tc>
          <w:tcPr>
            <w:tcW w:w="1660" w:type="dxa"/>
          </w:tcPr>
          <w:p w14:paraId="26F0445D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A7B5F20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19FD496F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24F6F600" w14:textId="77777777" w:rsidR="005A27EC" w:rsidRDefault="005A27EC" w:rsidP="005A27EC"/>
          <w:p w14:paraId="31482D33" w14:textId="77777777" w:rsidR="005A27EC" w:rsidRDefault="005A27EC" w:rsidP="005A27EC"/>
          <w:p w14:paraId="1BBD93EF" w14:textId="77777777" w:rsidR="005A27EC" w:rsidRDefault="005A27EC" w:rsidP="005A27EC"/>
        </w:tc>
      </w:tr>
      <w:tr w:rsidR="005A27EC" w14:paraId="05B6F389" w14:textId="77777777" w:rsidTr="005A27EC">
        <w:tc>
          <w:tcPr>
            <w:tcW w:w="1659" w:type="dxa"/>
          </w:tcPr>
          <w:p w14:paraId="43AD2A7E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6543F884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BA1CA7F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08E27595" w14:textId="77777777" w:rsidR="005A27EC" w:rsidRDefault="005A27EC" w:rsidP="005A27EC"/>
          <w:p w14:paraId="72C589F3" w14:textId="77777777" w:rsidR="005A27EC" w:rsidRDefault="005A27EC" w:rsidP="005A27EC"/>
          <w:p w14:paraId="4E17238D" w14:textId="77777777" w:rsidR="005A27EC" w:rsidRDefault="005A27EC" w:rsidP="005A27EC"/>
        </w:tc>
        <w:tc>
          <w:tcPr>
            <w:tcW w:w="1659" w:type="dxa"/>
          </w:tcPr>
          <w:p w14:paraId="1F4A31A8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7C5FAF9A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7DE0A246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2DBE5709" w14:textId="77777777" w:rsidR="005A27EC" w:rsidRDefault="005A27EC" w:rsidP="005A27EC"/>
          <w:p w14:paraId="7A1DB4A1" w14:textId="77777777" w:rsidR="005A27EC" w:rsidRDefault="005A27EC" w:rsidP="005A27EC"/>
          <w:p w14:paraId="68BBAC84" w14:textId="77777777" w:rsidR="005A27EC" w:rsidRDefault="005A27EC" w:rsidP="005A27EC"/>
        </w:tc>
        <w:tc>
          <w:tcPr>
            <w:tcW w:w="1659" w:type="dxa"/>
          </w:tcPr>
          <w:p w14:paraId="60A785D0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15C56A2F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51875CF2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5105A1E1" w14:textId="77777777" w:rsidR="005A27EC" w:rsidRDefault="005A27EC" w:rsidP="005A27EC"/>
          <w:p w14:paraId="60201924" w14:textId="77777777" w:rsidR="005A27EC" w:rsidRDefault="005A27EC" w:rsidP="005A27EC"/>
          <w:p w14:paraId="02D62B0F" w14:textId="77777777" w:rsidR="005A27EC" w:rsidRDefault="005A27EC" w:rsidP="005A27EC"/>
        </w:tc>
        <w:tc>
          <w:tcPr>
            <w:tcW w:w="1659" w:type="dxa"/>
          </w:tcPr>
          <w:p w14:paraId="4A716334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7AF795A8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07355116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237460A2" w14:textId="77777777" w:rsidR="005A27EC" w:rsidRDefault="005A27EC" w:rsidP="005A27EC"/>
          <w:p w14:paraId="42ABDDB3" w14:textId="77777777" w:rsidR="005A27EC" w:rsidRDefault="005A27EC" w:rsidP="005A27EC"/>
          <w:p w14:paraId="6D3E8F86" w14:textId="77777777" w:rsidR="005A27EC" w:rsidRDefault="005A27EC" w:rsidP="005A27EC"/>
        </w:tc>
        <w:tc>
          <w:tcPr>
            <w:tcW w:w="1660" w:type="dxa"/>
          </w:tcPr>
          <w:p w14:paraId="5664F45E" w14:textId="77777777" w:rsidR="005A27EC" w:rsidRDefault="005A27EC" w:rsidP="005A27EC">
            <w:r>
              <w:rPr>
                <w:rFonts w:hint="eastAsia"/>
              </w:rPr>
              <w:t>F</w:t>
            </w:r>
            <w:r>
              <w:t>rom:</w:t>
            </w:r>
          </w:p>
          <w:p w14:paraId="79FF99E7" w14:textId="77777777" w:rsidR="005A27EC" w:rsidRDefault="005A27EC" w:rsidP="005A27EC">
            <w:r>
              <w:rPr>
                <w:rFonts w:hint="eastAsia"/>
              </w:rPr>
              <w:t>T</w:t>
            </w:r>
            <w:r>
              <w:t>o:</w:t>
            </w:r>
          </w:p>
          <w:p w14:paraId="5DC0385D" w14:textId="77777777" w:rsidR="005A27EC" w:rsidRDefault="005A27EC" w:rsidP="005A27EC">
            <w:r>
              <w:rPr>
                <w:rFonts w:hint="eastAsia"/>
              </w:rPr>
              <w:t>M</w:t>
            </w:r>
            <w:r>
              <w:t>essage:</w:t>
            </w:r>
          </w:p>
          <w:p w14:paraId="323F34F5" w14:textId="77777777" w:rsidR="005A27EC" w:rsidRDefault="005A27EC" w:rsidP="005A27EC"/>
          <w:p w14:paraId="3DDF676E" w14:textId="77777777" w:rsidR="005A27EC" w:rsidRDefault="005A27EC" w:rsidP="005A27EC"/>
          <w:p w14:paraId="141506EA" w14:textId="77777777" w:rsidR="005A27EC" w:rsidRDefault="005A27EC" w:rsidP="005A27EC"/>
        </w:tc>
      </w:tr>
    </w:tbl>
    <w:p w14:paraId="2A78BB3B" w14:textId="2E25882A" w:rsidR="007E304E" w:rsidRDefault="007E304E" w:rsidP="00F3583F">
      <w:r>
        <w:rPr>
          <w:rFonts w:hint="eastAsia"/>
        </w:rPr>
        <w:t>通用通讯报文</w:t>
      </w:r>
      <w:r w:rsidR="007309B0">
        <w:t xml:space="preserve"> </w:t>
      </w:r>
      <w:r w:rsidR="008C40DC">
        <w:t>4</w:t>
      </w:r>
      <w:r w:rsidR="007309B0">
        <w:rPr>
          <w:rFonts w:hint="eastAsia"/>
        </w:rPr>
        <w:t>份备用</w:t>
      </w:r>
    </w:p>
    <w:p w14:paraId="039D8DEB" w14:textId="77777777" w:rsidR="00D051E9" w:rsidRDefault="00D051E9" w:rsidP="00F3583F"/>
    <w:p w14:paraId="63A59BB3" w14:textId="77777777" w:rsidR="00D051E9" w:rsidRDefault="00D051E9">
      <w:pPr>
        <w:widowControl/>
        <w:jc w:val="left"/>
        <w:sectPr w:rsidR="00D051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79FD" w14:paraId="3084683C" w14:textId="77777777" w:rsidTr="00AB79FD"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15CCA234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0759344" w14:textId="5A9AC497" w:rsidR="00AB79FD" w:rsidRDefault="00AB79FD" w:rsidP="00F3583F">
                  <w:r>
                    <w:rPr>
                      <w:rFonts w:hint="eastAsia"/>
                    </w:rPr>
                    <w:lastRenderedPageBreak/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99F90F1" w14:textId="67F56F58" w:rsidR="00AB79FD" w:rsidRDefault="00AB79FD" w:rsidP="00F358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19881CFC" w14:textId="6646BD7B" w:rsidR="00AB79FD" w:rsidRDefault="00AB79FD" w:rsidP="00F358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6CD38F89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6775046" w14:textId="24500EB1" w:rsidR="00AB79FD" w:rsidRDefault="00F43D00" w:rsidP="00F3583F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0A4F6DCB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2433A87D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6A8E551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B366998" w14:textId="77777777" w:rsidR="00AB79FD" w:rsidRDefault="00AB79FD" w:rsidP="00F3583F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17D9235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095ED89E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67BB24F9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8720594" w14:textId="77777777" w:rsidR="00AB79FD" w:rsidRDefault="00AB79FD" w:rsidP="00F3583F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794CDE99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50479A3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496DA7B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1865E98" w14:textId="77777777" w:rsidR="00AB79FD" w:rsidRDefault="00AB79FD" w:rsidP="00F3583F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AE7A38A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5379D96C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64EA22E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6BA38EC" w14:textId="77777777" w:rsidR="00AB79FD" w:rsidRDefault="00AB79FD" w:rsidP="00F3583F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51266EC1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4A73C4B8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6DB2DF39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31CB9F4" w14:textId="77777777" w:rsidR="00AB79FD" w:rsidRDefault="00AB79FD" w:rsidP="00F3583F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50167525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0898EC6E" w14:textId="77777777" w:rsidR="00AB79FD" w:rsidRDefault="00AB79FD" w:rsidP="00F358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692A04" w14:textId="77777777" w:rsidR="00AB79FD" w:rsidRDefault="00AB79FD" w:rsidP="00F3583F"/>
        </w:tc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4CE12822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B13B0DE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2D74F71C" w14:textId="6E1204C2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7B38CB6E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5CFA2277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74CD6CDA" w14:textId="2E506728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07D5D27F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30F909CF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81A2D1C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3090806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0C858B0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7A332B89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7BCE272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F414996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6B0E518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0B51AF40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649029CB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4481219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5BEB050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22C9D0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16DB3AB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9A0494F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5291923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74B651D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FEB8897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8925A99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1AA714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2C7A400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57DA735" w14:textId="77777777" w:rsidR="00AB79FD" w:rsidRDefault="00AB79FD" w:rsidP="00F3583F"/>
        </w:tc>
      </w:tr>
      <w:tr w:rsidR="00AB79FD" w14:paraId="58A8548E" w14:textId="77777777" w:rsidTr="00AB79FD">
        <w:tc>
          <w:tcPr>
            <w:tcW w:w="4148" w:type="dxa"/>
          </w:tcPr>
          <w:p w14:paraId="629F8050" w14:textId="77777777" w:rsidR="00AB79FD" w:rsidRDefault="00AB79FD" w:rsidP="00F3583F"/>
        </w:tc>
        <w:tc>
          <w:tcPr>
            <w:tcW w:w="4148" w:type="dxa"/>
          </w:tcPr>
          <w:p w14:paraId="1C0A77F3" w14:textId="77777777" w:rsidR="00AB79FD" w:rsidRDefault="00AB79FD" w:rsidP="00F3583F"/>
        </w:tc>
      </w:tr>
      <w:tr w:rsidR="00AB79FD" w14:paraId="112F3405" w14:textId="77777777" w:rsidTr="00AB79FD"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2FE71B4B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FC4AE4E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275FB10B" w14:textId="37B5D5C9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1D17AA25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6552BD70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500EDB85" w14:textId="5D922E9D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65085DE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0D071F9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3D87990E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23A61A2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04C0459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5F398A9D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7974CCB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60776C5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7641E63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6EE85FF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41FAC775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269FAAF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6C2FDD8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5190FB05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23C041F4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4CC2A8C6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2D18287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A8963A4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AAA5951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1AEEA09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E551E2E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3273AC6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CC0BD07" w14:textId="77777777" w:rsidR="00AB79FD" w:rsidRDefault="00AB79FD" w:rsidP="00F3583F"/>
        </w:tc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560A48B7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431471A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1817FA5" w14:textId="6B5D282A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200AB68F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103F4372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3947A3B" w14:textId="4C132902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52221CE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01BB79E0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7B55EB56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60B2150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5409F40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CE43F1D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3803D5F5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A323E1A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48528A9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375C498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4718615F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633F093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1A0DF58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3A4DF53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6BCA306E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D5C5AC6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2B13089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43C63B7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6AD87CF4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46B0DAB4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09C31737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C5E5B12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9208F89" w14:textId="77777777" w:rsidR="00AB79FD" w:rsidRDefault="00AB79FD" w:rsidP="00F3583F"/>
        </w:tc>
      </w:tr>
      <w:tr w:rsidR="00AB79FD" w14:paraId="181B7A72" w14:textId="77777777" w:rsidTr="00AB79FD">
        <w:tc>
          <w:tcPr>
            <w:tcW w:w="4148" w:type="dxa"/>
          </w:tcPr>
          <w:p w14:paraId="5AEB4E99" w14:textId="77777777" w:rsidR="00AB79FD" w:rsidRDefault="00AB79FD" w:rsidP="00F3583F"/>
        </w:tc>
        <w:tc>
          <w:tcPr>
            <w:tcW w:w="4148" w:type="dxa"/>
          </w:tcPr>
          <w:p w14:paraId="103338EC" w14:textId="77777777" w:rsidR="00AB79FD" w:rsidRDefault="00AB79FD" w:rsidP="00F3583F"/>
        </w:tc>
      </w:tr>
      <w:tr w:rsidR="00AB79FD" w14:paraId="6EFA885D" w14:textId="77777777" w:rsidTr="00AB79FD"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3339A014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E3E9E6B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350396E" w14:textId="41FB1A75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07B7DA2D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03C2E2AA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44BEEDCA" w14:textId="161901C1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6BB54602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244B9C9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3FCA0F9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67E41C3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4ADC3E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94194F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CCF39F2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5DB830BE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7E32E36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0149F1D5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E52E10A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4EEA9EC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52F979C5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47C15125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3B52AF2C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C902C5A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2024BDE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D254EF4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3418599F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E16FE3A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0323EFB5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4AFB75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135308B" w14:textId="77777777" w:rsidR="00AB79FD" w:rsidRDefault="00AB79FD" w:rsidP="00F3583F"/>
        </w:tc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68BDF28B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5330646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1847948" w14:textId="0B73E364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422D8E6E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79ED036B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5A0E9D81" w14:textId="5864FC4A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7DBD43FD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60E630D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42D54AC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4A9131D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54F0119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32E9F373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DC750BB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A1638C7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718D1284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4C0C453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706FDBF5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270C6F0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2B8CB71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50588EEC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05FA358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E56393F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CDEE774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2E61FE25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7CEAB667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700A0889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BF657FF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449AACF9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0942921" w14:textId="77777777" w:rsidR="00AB79FD" w:rsidRDefault="00AB79FD" w:rsidP="00F3583F"/>
        </w:tc>
      </w:tr>
      <w:tr w:rsidR="00AB79FD" w14:paraId="630C1A12" w14:textId="77777777" w:rsidTr="00AB79FD">
        <w:tc>
          <w:tcPr>
            <w:tcW w:w="4148" w:type="dxa"/>
          </w:tcPr>
          <w:p w14:paraId="64540CD4" w14:textId="77777777" w:rsidR="00AB79FD" w:rsidRDefault="00AB79FD" w:rsidP="00AB79FD"/>
        </w:tc>
        <w:tc>
          <w:tcPr>
            <w:tcW w:w="4148" w:type="dxa"/>
          </w:tcPr>
          <w:p w14:paraId="077D0A98" w14:textId="77777777" w:rsidR="00AB79FD" w:rsidRDefault="00AB79FD" w:rsidP="00AB79FD"/>
        </w:tc>
      </w:tr>
      <w:tr w:rsidR="00AB79FD" w14:paraId="41A61812" w14:textId="77777777" w:rsidTr="00AB79FD"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382B12F4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BF6303A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EA4D1B3" w14:textId="780812AE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240D9573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7E45040B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782DAA1" w14:textId="7A29B2DE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220A30F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7C059C2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7B12E01D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8B925E3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1EF541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457A2CB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D5730C0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E2CC51A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69246FE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24BA623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25381C39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4F5FBE2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5BCCE78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5EDB7C30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7E5746E2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749F87ED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272E8B68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3FA6D572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9471B66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75474F73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BBFD8A7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9E74B79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71BE3FB" w14:textId="77777777" w:rsidR="00AB79FD" w:rsidRDefault="00AB79FD" w:rsidP="00AB79FD"/>
        </w:tc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3262E3A3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7F30BF9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21F02DB" w14:textId="6550CDCE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5ABD7CA0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7252C181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6C3B211" w14:textId="352F7F0C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6C930573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5F44ED5C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17CBA1A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BD65EF5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A05C8D4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AF62F2D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2D55A7FC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8FC2886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CAB758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08C94B2D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B2B4A6B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4A1A2F96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9A05A7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47BA8FC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9AA1522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26D2C563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7EEB2A9F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ECF16C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45BD3D62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5CF97358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8CAE76F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4B1D7FD0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405E81B" w14:textId="77777777" w:rsidR="00AB79FD" w:rsidRDefault="00AB79FD" w:rsidP="00AB79FD"/>
        </w:tc>
      </w:tr>
      <w:tr w:rsidR="00AB79FD" w14:paraId="2401452B" w14:textId="77777777" w:rsidTr="00AB79FD">
        <w:tc>
          <w:tcPr>
            <w:tcW w:w="4148" w:type="dxa"/>
          </w:tcPr>
          <w:p w14:paraId="36CC3663" w14:textId="77777777" w:rsidR="00AB79FD" w:rsidRDefault="00AB79FD" w:rsidP="00AB79FD"/>
        </w:tc>
        <w:tc>
          <w:tcPr>
            <w:tcW w:w="4148" w:type="dxa"/>
          </w:tcPr>
          <w:p w14:paraId="534F4B1C" w14:textId="77777777" w:rsidR="00AB79FD" w:rsidRDefault="00AB79FD" w:rsidP="00AB79FD"/>
        </w:tc>
      </w:tr>
      <w:tr w:rsidR="00AB79FD" w14:paraId="558BF7D3" w14:textId="77777777" w:rsidTr="00AB79FD"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460603FE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75AF2A46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5BF5AA5A" w14:textId="236C6E9C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7A952053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3DAFD641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FD3FA37" w14:textId="2CBFE1BD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3233131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6C70C7D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43EF3914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DBB505C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6069D9C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36D92863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77830D26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4B6D894F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4397BC2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C4D961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63A53960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799C581F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7DED9E0F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FD5AEF2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52783461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5497124F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2A632E5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7CFB5EFE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858A02C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687E3BB0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4DC4AF98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0D914033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3069AD9" w14:textId="77777777" w:rsidR="00AB79FD" w:rsidRDefault="00AB79FD" w:rsidP="00AB79FD"/>
        </w:tc>
        <w:tc>
          <w:tcPr>
            <w:tcW w:w="414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B79FD" w14:paraId="10EC81BD" w14:textId="77777777" w:rsidTr="00AB7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1B0581F1" w14:textId="77777777" w:rsidR="00AB79FD" w:rsidRDefault="00AB79FD" w:rsidP="00AB79FD">
                  <w:r>
                    <w:rPr>
                      <w:rFonts w:hint="eastAsia"/>
                    </w:rPr>
                    <w:t>数值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D56B8BE" w14:textId="43BFEB7B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1308" w:type="dxa"/>
                </w:tcPr>
                <w:p w14:paraId="42FA21B9" w14:textId="77777777" w:rsidR="00AB79FD" w:rsidRDefault="00AB79FD" w:rsidP="00AB79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</w:tr>
            <w:tr w:rsidR="00AB79FD" w14:paraId="54EA0D04" w14:textId="77777777" w:rsidTr="00744D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5C39E6BB" w14:textId="5843E97F" w:rsidR="00AB79FD" w:rsidRDefault="00F43D00" w:rsidP="00AB79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  <w:shd w:val="clear" w:color="auto" w:fill="A5A5A5" w:themeFill="accent3"/>
                </w:tcPr>
                <w:p w14:paraId="3455812E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  <w:shd w:val="clear" w:color="auto" w:fill="A5A5A5" w:themeFill="accent3"/>
                </w:tcPr>
                <w:p w14:paraId="4F49951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7380897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20234FC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19B77BE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2F19AE14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4B634FA3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0BAE3BBC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36365B96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5E645D7C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02DBF413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BF30824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758C247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C5EFB50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2E9F4FC4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4B2F1F5E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9D34844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698857DB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79FD" w14:paraId="11F8FB19" w14:textId="77777777" w:rsidTr="00AB79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dxa"/>
                  <w:tcBorders>
                    <w:right w:val="double" w:sz="4" w:space="0" w:color="auto"/>
                  </w:tcBorders>
                </w:tcPr>
                <w:p w14:paraId="30C3D890" w14:textId="77777777" w:rsidR="00AB79FD" w:rsidRDefault="00AB79FD" w:rsidP="00AB79FD"/>
              </w:tc>
              <w:tc>
                <w:tcPr>
                  <w:tcW w:w="1307" w:type="dxa"/>
                  <w:tcBorders>
                    <w:left w:val="double" w:sz="4" w:space="0" w:color="auto"/>
                  </w:tcBorders>
                </w:tcPr>
                <w:p w14:paraId="6457D54A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8" w:type="dxa"/>
                </w:tcPr>
                <w:p w14:paraId="189E74F1" w14:textId="77777777" w:rsidR="00AB79FD" w:rsidRDefault="00AB79FD" w:rsidP="00AB79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F6F2284" w14:textId="77777777" w:rsidR="00AB79FD" w:rsidRDefault="00AB79FD" w:rsidP="00AB79FD"/>
        </w:tc>
      </w:tr>
    </w:tbl>
    <w:p w14:paraId="4BA5B5A2" w14:textId="0EE51BE9" w:rsidR="00D051E9" w:rsidRDefault="00D051E9" w:rsidP="00F3583F"/>
    <w:p w14:paraId="066C7272" w14:textId="03B3CDC4" w:rsidR="00AB79FD" w:rsidRDefault="006C72B7" w:rsidP="00F3583F">
      <w:r>
        <w:rPr>
          <w:rFonts w:hint="eastAsia"/>
        </w:rPr>
        <w:t xml:space="preserve">通用 </w:t>
      </w:r>
      <w:r>
        <w:t xml:space="preserve">- </w:t>
      </w:r>
      <w:r>
        <w:rPr>
          <w:rFonts w:hint="eastAsia"/>
        </w:rPr>
        <w:t>状态机复制</w:t>
      </w:r>
      <w:r>
        <w:t xml:space="preserve"> 4</w:t>
      </w:r>
      <w:r>
        <w:rPr>
          <w:rFonts w:hint="eastAsia"/>
        </w:rPr>
        <w:t>份备用</w:t>
      </w:r>
    </w:p>
    <w:p w14:paraId="16B39B84" w14:textId="0361DD2A" w:rsidR="00AB79FD" w:rsidRDefault="00AB79FD">
      <w:pPr>
        <w:widowControl/>
        <w:jc w:val="left"/>
      </w:pPr>
      <w:r>
        <w:br w:type="page"/>
      </w:r>
    </w:p>
    <w:p w14:paraId="6A9C304D" w14:textId="14C20336" w:rsidR="009C5D1B" w:rsidRDefault="003314AB" w:rsidP="003314AB">
      <w:pPr>
        <w:pStyle w:val="Heading1"/>
      </w:pPr>
      <w:r>
        <w:rPr>
          <w:rFonts w:hint="eastAsia"/>
        </w:rPr>
        <w:lastRenderedPageBreak/>
        <w:t xml:space="preserve">幸运币 </w:t>
      </w:r>
      <w:r>
        <w:t xml:space="preserve">– </w:t>
      </w:r>
      <w:r>
        <w:rPr>
          <w:rFonts w:hint="eastAsia"/>
        </w:rPr>
        <w:t>上帝数</w:t>
      </w:r>
    </w:p>
    <w:p w14:paraId="7201DE92" w14:textId="7D6D787C" w:rsidR="003314AB" w:rsidRPr="003314AB" w:rsidRDefault="003314AB" w:rsidP="003314AB">
      <w:pPr>
        <w:jc w:val="center"/>
        <w:rPr>
          <w:b/>
          <w:bCs/>
          <w:sz w:val="500"/>
          <w:szCs w:val="500"/>
        </w:rPr>
      </w:pPr>
      <w:r w:rsidRPr="003314AB">
        <w:rPr>
          <w:rFonts w:hint="eastAsia"/>
          <w:b/>
          <w:bCs/>
          <w:sz w:val="500"/>
          <w:szCs w:val="500"/>
        </w:rPr>
        <w:t>3</w:t>
      </w:r>
      <w:r w:rsidRPr="003314AB">
        <w:rPr>
          <w:b/>
          <w:bCs/>
          <w:sz w:val="500"/>
          <w:szCs w:val="500"/>
        </w:rPr>
        <w:t>2</w:t>
      </w:r>
    </w:p>
    <w:p w14:paraId="159781EC" w14:textId="77777777" w:rsidR="007C0145" w:rsidRDefault="003314AB">
      <w:pPr>
        <w:widowControl/>
        <w:jc w:val="left"/>
      </w:pPr>
      <w:r>
        <w:br w:type="page"/>
      </w:r>
    </w:p>
    <w:p w14:paraId="2C4513A7" w14:textId="5D9353C3" w:rsidR="007C0145" w:rsidRDefault="007C0145" w:rsidP="007C0145">
      <w:pPr>
        <w:pStyle w:val="Heading1"/>
      </w:pPr>
      <w:r>
        <w:rPr>
          <w:rFonts w:hint="eastAsia"/>
        </w:rPr>
        <w:lastRenderedPageBreak/>
        <w:t xml:space="preserve">幸运币 </w:t>
      </w:r>
      <w:r>
        <w:t xml:space="preserve">– </w:t>
      </w:r>
      <w:r>
        <w:rPr>
          <w:rFonts w:hint="eastAsia"/>
        </w:rPr>
        <w:t>上帝数</w:t>
      </w:r>
    </w:p>
    <w:p w14:paraId="7801503B" w14:textId="0DFCCDA9" w:rsidR="007C0145" w:rsidRPr="007C0145" w:rsidRDefault="007C0145" w:rsidP="007C0145">
      <w:pPr>
        <w:jc w:val="center"/>
        <w:rPr>
          <w:rFonts w:hint="eastAsia"/>
          <w:b/>
          <w:bCs/>
          <w:sz w:val="500"/>
          <w:szCs w:val="500"/>
        </w:rPr>
      </w:pPr>
      <w:r w:rsidRPr="007C0145">
        <w:rPr>
          <w:rFonts w:hint="eastAsia"/>
          <w:b/>
          <w:bCs/>
          <w:sz w:val="500"/>
          <w:szCs w:val="500"/>
        </w:rPr>
        <w:t>5</w:t>
      </w:r>
      <w:r w:rsidRPr="007C0145">
        <w:rPr>
          <w:b/>
          <w:bCs/>
          <w:sz w:val="500"/>
          <w:szCs w:val="500"/>
        </w:rPr>
        <w:t>0</w:t>
      </w:r>
    </w:p>
    <w:p w14:paraId="263558EF" w14:textId="705FF4F3" w:rsidR="007C0145" w:rsidRDefault="007C0145">
      <w:pPr>
        <w:widowControl/>
        <w:jc w:val="left"/>
      </w:pPr>
      <w:r>
        <w:br w:type="page"/>
      </w:r>
    </w:p>
    <w:p w14:paraId="2470585B" w14:textId="77777777" w:rsidR="003314AB" w:rsidRDefault="003314AB">
      <w:pPr>
        <w:widowControl/>
        <w:jc w:val="left"/>
      </w:pPr>
    </w:p>
    <w:p w14:paraId="59FF2CB3" w14:textId="77777777" w:rsidR="003314AB" w:rsidRDefault="003314AB" w:rsidP="003314AB">
      <w:pPr>
        <w:pStyle w:val="Heading1"/>
      </w:pPr>
      <w:r>
        <w:rPr>
          <w:rFonts w:hint="eastAsia"/>
        </w:rPr>
        <w:t xml:space="preserve">幸运币 </w:t>
      </w:r>
      <w:r>
        <w:t xml:space="preserve">– </w:t>
      </w:r>
      <w:r>
        <w:rPr>
          <w:rFonts w:hint="eastAsia"/>
        </w:rPr>
        <w:t>上帝数</w:t>
      </w:r>
    </w:p>
    <w:p w14:paraId="3B946BD7" w14:textId="4CC779B7" w:rsidR="003314AB" w:rsidRPr="003314AB" w:rsidRDefault="003314AB" w:rsidP="003314AB">
      <w:pPr>
        <w:jc w:val="center"/>
        <w:rPr>
          <w:b/>
          <w:bCs/>
          <w:sz w:val="500"/>
          <w:szCs w:val="500"/>
        </w:rPr>
      </w:pPr>
      <w:r w:rsidRPr="003314AB">
        <w:rPr>
          <w:rFonts w:hint="eastAsia"/>
          <w:b/>
          <w:bCs/>
          <w:sz w:val="500"/>
          <w:szCs w:val="500"/>
        </w:rPr>
        <w:t>7</w:t>
      </w:r>
      <w:r w:rsidRPr="003314AB">
        <w:rPr>
          <w:b/>
          <w:bCs/>
          <w:sz w:val="500"/>
          <w:szCs w:val="500"/>
        </w:rPr>
        <w:t>9</w:t>
      </w:r>
    </w:p>
    <w:p w14:paraId="3C5CC52D" w14:textId="2D62A4E6" w:rsidR="003314AB" w:rsidRDefault="003314AB">
      <w:pPr>
        <w:widowControl/>
        <w:jc w:val="left"/>
      </w:pPr>
      <w:r>
        <w:br w:type="page"/>
      </w:r>
    </w:p>
    <w:p w14:paraId="35355D31" w14:textId="1C5D8DB6" w:rsidR="003314AB" w:rsidRDefault="009B32AB" w:rsidP="009B32AB">
      <w:pPr>
        <w:pStyle w:val="Heading1"/>
      </w:pPr>
      <w:r>
        <w:rPr>
          <w:rFonts w:hint="eastAsia"/>
        </w:rPr>
        <w:lastRenderedPageBreak/>
        <w:t>幸运币账簿页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5"/>
        <w:gridCol w:w="1276"/>
        <w:gridCol w:w="1276"/>
        <w:gridCol w:w="363"/>
      </w:tblGrid>
      <w:tr w:rsidR="00B36D72" w14:paraId="12BD75D4" w14:textId="2F413CAF" w:rsidTr="00B36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66AD8839" w14:textId="13089108" w:rsidR="009B32AB" w:rsidRDefault="009B32AB" w:rsidP="009B32AB">
            <w:pPr>
              <w:rPr>
                <w:rFonts w:hint="eastAsia"/>
              </w:rPr>
            </w:pPr>
            <w:r>
              <w:rPr>
                <w:rFonts w:hint="eastAsia"/>
              </w:rPr>
              <w:t>交易ID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2A4FF156" w14:textId="538ACF24" w:rsidR="009B32AB" w:rsidRDefault="009B32AB" w:rsidP="009B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方</w:t>
            </w:r>
          </w:p>
        </w:tc>
        <w:tc>
          <w:tcPr>
            <w:tcW w:w="1276" w:type="dxa"/>
          </w:tcPr>
          <w:p w14:paraId="57EA4908" w14:textId="23DCF7B0" w:rsidR="009B32AB" w:rsidRDefault="009B32AB" w:rsidP="009B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方余额</w:t>
            </w:r>
          </w:p>
        </w:tc>
        <w:tc>
          <w:tcPr>
            <w:tcW w:w="1275" w:type="dxa"/>
          </w:tcPr>
          <w:p w14:paraId="52009B1C" w14:textId="12D75B80" w:rsidR="009B32AB" w:rsidRDefault="009B32AB" w:rsidP="009B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方</w:t>
            </w:r>
          </w:p>
        </w:tc>
        <w:tc>
          <w:tcPr>
            <w:tcW w:w="1276" w:type="dxa"/>
          </w:tcPr>
          <w:p w14:paraId="7C4B6DE4" w14:textId="0000790C" w:rsidR="009B32AB" w:rsidRDefault="009B32AB" w:rsidP="009B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方余额</w:t>
            </w:r>
          </w:p>
        </w:tc>
        <w:tc>
          <w:tcPr>
            <w:tcW w:w="1276" w:type="dxa"/>
          </w:tcPr>
          <w:p w14:paraId="74C3B32B" w14:textId="290B75F8" w:rsidR="009B32AB" w:rsidRDefault="009B32AB" w:rsidP="009B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363" w:type="dxa"/>
          </w:tcPr>
          <w:p w14:paraId="74C1C87B" w14:textId="77777777" w:rsidR="009B32AB" w:rsidRDefault="009B32AB" w:rsidP="009B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54323F26" w14:textId="49351EC1" w:rsidTr="00B36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095E0D93" w14:textId="6F7A189C" w:rsidR="003C4D30" w:rsidRDefault="003C4D30" w:rsidP="009B32AB">
            <w:pPr>
              <w:rPr>
                <w:rFonts w:hint="eastAsia"/>
              </w:rPr>
            </w:pPr>
            <w:r>
              <w:rPr>
                <w:rFonts w:hint="eastAsia"/>
              </w:rPr>
              <w:t>0xF</w:t>
            </w:r>
            <w:r>
              <w:t>0000001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783B85C8" w14:textId="02ED2491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276" w:type="dxa"/>
            <w:shd w:val="clear" w:color="auto" w:fill="A5A5A5" w:themeFill="accent3"/>
          </w:tcPr>
          <w:p w14:paraId="1E885181" w14:textId="68AB6ECD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6EAB817A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44930754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78CEB78" w14:textId="19AB0013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3" w:type="dxa"/>
            <w:vMerge w:val="restart"/>
          </w:tcPr>
          <w:p w14:paraId="15E9A68F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090E073F" w14:textId="3FA78AA0" w:rsidTr="00B36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26AD6581" w14:textId="77777777" w:rsidR="003C4D30" w:rsidRDefault="003C4D30" w:rsidP="009B32AB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651BD164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773CC6C3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71A21415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71E96389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19C6CFE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197DEB54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660F1C09" w14:textId="0EB9A8C5" w:rsidTr="00B36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7A38AD7C" w14:textId="77777777" w:rsidR="003C4D30" w:rsidRDefault="003C4D30" w:rsidP="009B32AB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6B6477B0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08508EB5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157F5B4C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1DE2629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26ACB89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038C4A56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4B84A9D7" w14:textId="380C84A2" w:rsidTr="00B36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6CB37A3B" w14:textId="77777777" w:rsidR="003C4D30" w:rsidRDefault="003C4D30" w:rsidP="009B32AB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3C651807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0D57A248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75F9608C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7AF9C421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AE62E22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534907F4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673054E1" w14:textId="33C2F1F6" w:rsidTr="00B36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3B746EA1" w14:textId="77777777" w:rsidR="003C4D30" w:rsidRDefault="003C4D30" w:rsidP="009B32AB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7CC4E1F0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81CB105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6FBFD7F8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DCD260D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32399C5C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58C9276F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13740423" w14:textId="37FAA896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double" w:sz="4" w:space="0" w:color="auto"/>
              <w:right w:val="double" w:sz="4" w:space="0" w:color="auto"/>
            </w:tcBorders>
          </w:tcPr>
          <w:p w14:paraId="44352550" w14:textId="77777777" w:rsidR="003C4D30" w:rsidRDefault="003C4D30" w:rsidP="009B32AB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14:paraId="45E54547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79F9F1F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1A81213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7CA2403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0D48160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  <w:tcBorders>
              <w:bottom w:val="double" w:sz="4" w:space="0" w:color="auto"/>
            </w:tcBorders>
          </w:tcPr>
          <w:p w14:paraId="26226579" w14:textId="77777777" w:rsidR="003C4D30" w:rsidRDefault="003C4D30" w:rsidP="009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36D72" w14:paraId="4CE852E0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top w:val="double" w:sz="4" w:space="0" w:color="auto"/>
            </w:tcBorders>
          </w:tcPr>
          <w:p w14:paraId="5165E3FD" w14:textId="59DC6398" w:rsidR="00B36D72" w:rsidRDefault="00B36D72" w:rsidP="009B32AB">
            <w:pPr>
              <w:rPr>
                <w:rFonts w:hint="eastAsia"/>
              </w:rPr>
            </w:pPr>
            <w:r>
              <w:rPr>
                <w:rFonts w:hint="eastAsia"/>
              </w:rPr>
              <w:t>前一页ID：0x</w:t>
            </w:r>
            <w:r>
              <w:t xml:space="preserve">03 / </w:t>
            </w:r>
            <w:r>
              <w:rPr>
                <w:rFonts w:hint="eastAsia"/>
              </w:rPr>
              <w:t>本页ID：0x</w:t>
            </w:r>
            <w:r>
              <w:t>04</w:t>
            </w:r>
            <w:r w:rsidR="00AA2F47">
              <w:t xml:space="preserve"> / </w:t>
            </w:r>
            <w:r w:rsidR="00AA2F47">
              <w:rPr>
                <w:rFonts w:hint="eastAsia"/>
              </w:rPr>
              <w:t>记账人身份：_</w:t>
            </w:r>
            <w:r w:rsidR="00AA2F47">
              <w:t>_____</w:t>
            </w:r>
          </w:p>
        </w:tc>
      </w:tr>
    </w:tbl>
    <w:p w14:paraId="4C123630" w14:textId="5CA360EA" w:rsidR="009B32AB" w:rsidRDefault="009B32AB" w:rsidP="009B32A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5"/>
        <w:gridCol w:w="1276"/>
        <w:gridCol w:w="1276"/>
        <w:gridCol w:w="363"/>
      </w:tblGrid>
      <w:tr w:rsidR="00DA7A70" w14:paraId="322371E7" w14:textId="77777777" w:rsidTr="005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5805B6CC" w14:textId="77777777" w:rsidR="00DA7A70" w:rsidRDefault="00DA7A70" w:rsidP="00536F9A">
            <w:pPr>
              <w:rPr>
                <w:rFonts w:hint="eastAsia"/>
              </w:rPr>
            </w:pPr>
            <w:r>
              <w:rPr>
                <w:rFonts w:hint="eastAsia"/>
              </w:rPr>
              <w:t>交易ID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6E428A65" w14:textId="77777777" w:rsidR="00DA7A70" w:rsidRDefault="00DA7A70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方</w:t>
            </w:r>
          </w:p>
        </w:tc>
        <w:tc>
          <w:tcPr>
            <w:tcW w:w="1276" w:type="dxa"/>
          </w:tcPr>
          <w:p w14:paraId="09C4402D" w14:textId="77777777" w:rsidR="00DA7A70" w:rsidRDefault="00DA7A70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方余额</w:t>
            </w:r>
          </w:p>
        </w:tc>
        <w:tc>
          <w:tcPr>
            <w:tcW w:w="1275" w:type="dxa"/>
          </w:tcPr>
          <w:p w14:paraId="48DEBF03" w14:textId="77777777" w:rsidR="00DA7A70" w:rsidRDefault="00DA7A70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方</w:t>
            </w:r>
          </w:p>
        </w:tc>
        <w:tc>
          <w:tcPr>
            <w:tcW w:w="1276" w:type="dxa"/>
          </w:tcPr>
          <w:p w14:paraId="2452A691" w14:textId="77777777" w:rsidR="00DA7A70" w:rsidRDefault="00DA7A70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方余额</w:t>
            </w:r>
          </w:p>
        </w:tc>
        <w:tc>
          <w:tcPr>
            <w:tcW w:w="1276" w:type="dxa"/>
          </w:tcPr>
          <w:p w14:paraId="11CCBF4D" w14:textId="77777777" w:rsidR="00DA7A70" w:rsidRDefault="00DA7A70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363" w:type="dxa"/>
          </w:tcPr>
          <w:p w14:paraId="76D3B068" w14:textId="77777777" w:rsidR="00DA7A70" w:rsidRDefault="00DA7A70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51D9C303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14D588F5" w14:textId="1B720D13" w:rsidR="003C4D30" w:rsidRDefault="003C4D30" w:rsidP="00536F9A">
            <w:pPr>
              <w:rPr>
                <w:rFonts w:hint="eastAsia"/>
              </w:rPr>
            </w:pPr>
            <w:r>
              <w:rPr>
                <w:rFonts w:hint="eastAsia"/>
              </w:rPr>
              <w:t>0xF</w:t>
            </w:r>
            <w:r>
              <w:t>000000</w:t>
            </w:r>
            <w: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5EF3D0E8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276" w:type="dxa"/>
            <w:shd w:val="clear" w:color="auto" w:fill="A5A5A5" w:themeFill="accent3"/>
          </w:tcPr>
          <w:p w14:paraId="4AA22D12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4AA7EEBE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77EDBBF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48C0F75E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3" w:type="dxa"/>
            <w:vMerge w:val="restart"/>
          </w:tcPr>
          <w:p w14:paraId="2DDEA7D8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598E55C3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2A1B371D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711E1206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9A65CC1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6E41133B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18BA456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752C5247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405D623B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482ED725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447CFBFF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09DC3D88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6131405A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397EB482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4CDFA3B6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3A9857B5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01698563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5B89D604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4800786A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551854DF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17CCB1A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4B8860FD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49FD9AC2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126DDF1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6B1D3BBE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7DB2A006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51E44A2B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3DFE30FB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BA9F376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21EDCD63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3AED086F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32697061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1208FBDA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10E958F6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double" w:sz="4" w:space="0" w:color="auto"/>
              <w:right w:val="double" w:sz="4" w:space="0" w:color="auto"/>
            </w:tcBorders>
          </w:tcPr>
          <w:p w14:paraId="48B21179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14:paraId="72551C35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6280182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7CEB391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FCB8543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DC42F09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  <w:tcBorders>
              <w:bottom w:val="double" w:sz="4" w:space="0" w:color="auto"/>
            </w:tcBorders>
          </w:tcPr>
          <w:p w14:paraId="4A4D41FD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A7A70" w14:paraId="0C243F00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top w:val="double" w:sz="4" w:space="0" w:color="auto"/>
            </w:tcBorders>
          </w:tcPr>
          <w:p w14:paraId="630684DF" w14:textId="4E5386F4" w:rsidR="00DA7A70" w:rsidRDefault="00DA7A70" w:rsidP="00536F9A">
            <w:pPr>
              <w:rPr>
                <w:rFonts w:hint="eastAsia"/>
              </w:rPr>
            </w:pPr>
            <w:r>
              <w:rPr>
                <w:rFonts w:hint="eastAsia"/>
              </w:rPr>
              <w:t>前一页ID：0x</w:t>
            </w:r>
            <w:r>
              <w:t>0</w:t>
            </w:r>
            <w:r>
              <w:t>4</w:t>
            </w:r>
            <w:r>
              <w:t xml:space="preserve"> / </w:t>
            </w:r>
            <w:r>
              <w:rPr>
                <w:rFonts w:hint="eastAsia"/>
              </w:rPr>
              <w:t>本页ID：0x</w:t>
            </w:r>
            <w:r>
              <w:t>0</w:t>
            </w:r>
            <w:r>
              <w:t>5</w:t>
            </w:r>
            <w:r w:rsidR="00AA2F47">
              <w:t xml:space="preserve"> / </w:t>
            </w:r>
            <w:r w:rsidR="00AA2F47">
              <w:rPr>
                <w:rFonts w:hint="eastAsia"/>
              </w:rPr>
              <w:t>记账人身份：_</w:t>
            </w:r>
            <w:r w:rsidR="00AA2F47">
              <w:t>_____</w:t>
            </w:r>
          </w:p>
        </w:tc>
      </w:tr>
    </w:tbl>
    <w:p w14:paraId="02C9DF88" w14:textId="43284F1A" w:rsidR="00DA7A70" w:rsidRDefault="00DA7A70" w:rsidP="009B32A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5"/>
        <w:gridCol w:w="1276"/>
        <w:gridCol w:w="1276"/>
        <w:gridCol w:w="363"/>
      </w:tblGrid>
      <w:tr w:rsidR="003F76FB" w14:paraId="6E0809C8" w14:textId="77777777" w:rsidTr="005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5CE190C6" w14:textId="77777777" w:rsidR="003F76FB" w:rsidRDefault="003F76FB" w:rsidP="00536F9A">
            <w:pPr>
              <w:rPr>
                <w:rFonts w:hint="eastAsia"/>
              </w:rPr>
            </w:pPr>
            <w:r>
              <w:rPr>
                <w:rFonts w:hint="eastAsia"/>
              </w:rPr>
              <w:t>交易ID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547BDE29" w14:textId="77777777" w:rsidR="003F76FB" w:rsidRDefault="003F76FB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方</w:t>
            </w:r>
          </w:p>
        </w:tc>
        <w:tc>
          <w:tcPr>
            <w:tcW w:w="1276" w:type="dxa"/>
          </w:tcPr>
          <w:p w14:paraId="2F06A9C1" w14:textId="77777777" w:rsidR="003F76FB" w:rsidRDefault="003F76FB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方余额</w:t>
            </w:r>
          </w:p>
        </w:tc>
        <w:tc>
          <w:tcPr>
            <w:tcW w:w="1275" w:type="dxa"/>
          </w:tcPr>
          <w:p w14:paraId="2DAB294E" w14:textId="77777777" w:rsidR="003F76FB" w:rsidRDefault="003F76FB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方</w:t>
            </w:r>
          </w:p>
        </w:tc>
        <w:tc>
          <w:tcPr>
            <w:tcW w:w="1276" w:type="dxa"/>
          </w:tcPr>
          <w:p w14:paraId="1A5C6729" w14:textId="77777777" w:rsidR="003F76FB" w:rsidRDefault="003F76FB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方余额</w:t>
            </w:r>
          </w:p>
        </w:tc>
        <w:tc>
          <w:tcPr>
            <w:tcW w:w="1276" w:type="dxa"/>
          </w:tcPr>
          <w:p w14:paraId="65EE50DB" w14:textId="77777777" w:rsidR="003F76FB" w:rsidRDefault="003F76FB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363" w:type="dxa"/>
          </w:tcPr>
          <w:p w14:paraId="02A0CDE9" w14:textId="77777777" w:rsidR="003F76FB" w:rsidRDefault="003F76FB" w:rsidP="005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63C9DE7A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456C28F5" w14:textId="695A8E29" w:rsidR="003C4D30" w:rsidRDefault="003C4D30" w:rsidP="00536F9A">
            <w:pPr>
              <w:rPr>
                <w:rFonts w:hint="eastAsia"/>
              </w:rPr>
            </w:pPr>
            <w:r>
              <w:rPr>
                <w:rFonts w:hint="eastAsia"/>
              </w:rPr>
              <w:t>0xF</w:t>
            </w:r>
            <w:r>
              <w:t>000000</w:t>
            </w:r>
            <w:r>
              <w:t>3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616C0DC0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276" w:type="dxa"/>
            <w:shd w:val="clear" w:color="auto" w:fill="A5A5A5" w:themeFill="accent3"/>
          </w:tcPr>
          <w:p w14:paraId="09587B49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227E4EA7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629C19CF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1996FC6F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3" w:type="dxa"/>
            <w:vMerge w:val="restart"/>
          </w:tcPr>
          <w:p w14:paraId="505EE6D2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492F6B97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5268E681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1D5FCA31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7EDC7FC8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6C1F0E85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7E7CEFAF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1A041805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2A1A2CA4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538D2098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3B3F5BCB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08B14FB8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154BF893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1E8BD1C2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74FAB559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10C082C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55A26F1A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67822716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6828537D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6E17CE4E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25275C2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507C4AD9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4B504996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6223E8C4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16A588EA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7D6CBCF6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double" w:sz="4" w:space="0" w:color="auto"/>
            </w:tcBorders>
          </w:tcPr>
          <w:p w14:paraId="07226C09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14:paraId="4E973E1B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1B366B6D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11C3F15E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250F628A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</w:tcPr>
          <w:p w14:paraId="5A44153C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</w:tcPr>
          <w:p w14:paraId="00EF751E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4D30" w14:paraId="3C0F11DC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double" w:sz="4" w:space="0" w:color="auto"/>
              <w:right w:val="double" w:sz="4" w:space="0" w:color="auto"/>
            </w:tcBorders>
          </w:tcPr>
          <w:p w14:paraId="4F9A2AFE" w14:textId="77777777" w:rsidR="003C4D30" w:rsidRDefault="003C4D30" w:rsidP="00536F9A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14:paraId="687040CA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5728284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505C278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9023821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5302F37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3" w:type="dxa"/>
            <w:vMerge/>
            <w:tcBorders>
              <w:bottom w:val="double" w:sz="4" w:space="0" w:color="auto"/>
            </w:tcBorders>
          </w:tcPr>
          <w:p w14:paraId="54903A07" w14:textId="77777777" w:rsidR="003C4D30" w:rsidRDefault="003C4D30" w:rsidP="005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F76FB" w14:paraId="3B988EA5" w14:textId="77777777" w:rsidTr="005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top w:val="double" w:sz="4" w:space="0" w:color="auto"/>
            </w:tcBorders>
          </w:tcPr>
          <w:p w14:paraId="292CED4E" w14:textId="756D176D" w:rsidR="003F76FB" w:rsidRDefault="003F76FB" w:rsidP="00536F9A">
            <w:pPr>
              <w:rPr>
                <w:rFonts w:hint="eastAsia"/>
              </w:rPr>
            </w:pPr>
            <w:r>
              <w:rPr>
                <w:rFonts w:hint="eastAsia"/>
              </w:rPr>
              <w:t>前一页ID：0x</w:t>
            </w:r>
            <w:r>
              <w:t>0</w:t>
            </w:r>
            <w:r w:rsidR="007578C1">
              <w:t>5</w:t>
            </w:r>
            <w:r>
              <w:t xml:space="preserve"> / </w:t>
            </w:r>
            <w:r>
              <w:rPr>
                <w:rFonts w:hint="eastAsia"/>
              </w:rPr>
              <w:t>本页ID：0x</w:t>
            </w:r>
            <w:r>
              <w:t>0</w:t>
            </w:r>
            <w:r w:rsidR="007578C1">
              <w:t>6</w:t>
            </w:r>
            <w:r w:rsidR="00AA2F47">
              <w:t xml:space="preserve"> / </w:t>
            </w:r>
            <w:r w:rsidR="00AA2F47">
              <w:rPr>
                <w:rFonts w:hint="eastAsia"/>
              </w:rPr>
              <w:t>记账人身份：_</w:t>
            </w:r>
            <w:r w:rsidR="00AA2F47">
              <w:t>_____</w:t>
            </w:r>
          </w:p>
        </w:tc>
      </w:tr>
    </w:tbl>
    <w:p w14:paraId="7C6F822A" w14:textId="089EB414" w:rsidR="003F76FB" w:rsidRDefault="003F76FB" w:rsidP="009B32AB"/>
    <w:p w14:paraId="4B6F2A4C" w14:textId="02B686F2" w:rsidR="00A35B55" w:rsidRDefault="00A35B55" w:rsidP="009B32AB"/>
    <w:p w14:paraId="2F63A385" w14:textId="092A7310" w:rsidR="00A35B55" w:rsidRDefault="00A35B55" w:rsidP="009B32AB">
      <w:r>
        <w:t>6</w:t>
      </w:r>
      <w:r>
        <w:rPr>
          <w:rFonts w:hint="eastAsia"/>
        </w:rPr>
        <w:t>份备用</w:t>
      </w:r>
    </w:p>
    <w:p w14:paraId="3C8CD965" w14:textId="77777777" w:rsidR="00AE746F" w:rsidRPr="009B32AB" w:rsidRDefault="00AE746F" w:rsidP="009B32AB">
      <w:pPr>
        <w:rPr>
          <w:rFonts w:hint="eastAsia"/>
        </w:rPr>
      </w:pPr>
    </w:p>
    <w:sectPr w:rsidR="00AE746F" w:rsidRPr="009B32AB" w:rsidSect="00D051E9">
      <w:pgSz w:w="11906" w:h="16838"/>
      <w:pgMar w:top="1440" w:right="1800" w:bottom="1440" w:left="1800" w:header="851" w:footer="992" w:gutter="0"/>
      <w:cols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7"/>
    <w:rsid w:val="00096BF7"/>
    <w:rsid w:val="001C1BA0"/>
    <w:rsid w:val="00202E6E"/>
    <w:rsid w:val="003314AB"/>
    <w:rsid w:val="00363D6D"/>
    <w:rsid w:val="003C4D30"/>
    <w:rsid w:val="003F76FB"/>
    <w:rsid w:val="00460D21"/>
    <w:rsid w:val="005A27EC"/>
    <w:rsid w:val="006C72B7"/>
    <w:rsid w:val="007309B0"/>
    <w:rsid w:val="00744D1F"/>
    <w:rsid w:val="007578C1"/>
    <w:rsid w:val="007C0145"/>
    <w:rsid w:val="007E304E"/>
    <w:rsid w:val="00817443"/>
    <w:rsid w:val="008C40DC"/>
    <w:rsid w:val="008D7A88"/>
    <w:rsid w:val="009B32AB"/>
    <w:rsid w:val="009C5D1B"/>
    <w:rsid w:val="00A35B55"/>
    <w:rsid w:val="00A65789"/>
    <w:rsid w:val="00AA2F47"/>
    <w:rsid w:val="00AB79FD"/>
    <w:rsid w:val="00AE746F"/>
    <w:rsid w:val="00B36D72"/>
    <w:rsid w:val="00C81787"/>
    <w:rsid w:val="00D051E9"/>
    <w:rsid w:val="00DA7A70"/>
    <w:rsid w:val="00F3583F"/>
    <w:rsid w:val="00F4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4107"/>
  <w15:chartTrackingRefBased/>
  <w15:docId w15:val="{E6E8F40F-73C4-4EC3-94A8-209F3A6A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6B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BF7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5A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AB79F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AB79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B79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5">
    <w:name w:val="Plain Table 5"/>
    <w:basedOn w:val="TableNormal"/>
    <w:uiPriority w:val="45"/>
    <w:rsid w:val="00AB79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AB79F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79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FB58A7F-CCD7-49A3-B17E-C502A6C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o</dc:creator>
  <cp:keywords/>
  <dc:description/>
  <cp:lastModifiedBy>Lee Chao</cp:lastModifiedBy>
  <cp:revision>28</cp:revision>
  <dcterms:created xsi:type="dcterms:W3CDTF">2020-12-07T06:52:00Z</dcterms:created>
  <dcterms:modified xsi:type="dcterms:W3CDTF">2020-12-08T06:11:00Z</dcterms:modified>
</cp:coreProperties>
</file>